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7A0E1" w14:textId="1CB8C79B" w:rsidR="002345AF" w:rsidRDefault="002345AF" w:rsidP="002345AF">
      <w:pPr>
        <w:widowControl/>
        <w:suppressAutoHyphens/>
        <w:autoSpaceDN w:val="0"/>
        <w:spacing w:after="160" w:line="244" w:lineRule="auto"/>
        <w:textAlignment w:val="baseline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77CE48D1" w14:textId="77777777" w:rsidR="00937CDD" w:rsidRDefault="00937CDD" w:rsidP="002345AF">
      <w:pPr>
        <w:widowControl/>
        <w:suppressAutoHyphens/>
        <w:autoSpaceDN w:val="0"/>
        <w:spacing w:after="160" w:line="244" w:lineRule="auto"/>
        <w:textAlignment w:val="baseline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79E3903B" w14:textId="77777777" w:rsidR="00B255A1" w:rsidRPr="00B255A1" w:rsidRDefault="00B255A1" w:rsidP="002345AF">
      <w:pPr>
        <w:widowControl/>
        <w:suppressAutoHyphens/>
        <w:autoSpaceDN w:val="0"/>
        <w:spacing w:after="160" w:line="244" w:lineRule="auto"/>
        <w:textAlignment w:val="baseline"/>
        <w:rPr>
          <w:rFonts w:ascii="Calibri" w:eastAsia="Calibri" w:hAnsi="Calibri" w:cs="Times New Roman"/>
          <w:kern w:val="0"/>
          <w:sz w:val="22"/>
          <w:lang w:eastAsia="en-US"/>
        </w:rPr>
      </w:pP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8381"/>
      </w:tblGrid>
      <w:tr w:rsidR="002345AF" w:rsidRPr="002345AF" w14:paraId="7E1F9E9F" w14:textId="77777777" w:rsidTr="005C3682">
        <w:trPr>
          <w:trHeight w:val="1394"/>
        </w:trPr>
        <w:tc>
          <w:tcPr>
            <w:tcW w:w="1792" w:type="dxa"/>
            <w:tcBorders>
              <w:bottom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25FD" w14:textId="77777777" w:rsidR="002345AF" w:rsidRPr="002345AF" w:rsidRDefault="002345AF" w:rsidP="002345AF">
            <w:pPr>
              <w:tabs>
                <w:tab w:val="left" w:pos="1985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2"/>
                <w:lang w:val="bg-BG" w:eastAsia="en-US"/>
              </w:rPr>
            </w:pPr>
            <w:r w:rsidRPr="002345AF">
              <w:rPr>
                <w:rFonts w:ascii="Times New Roman" w:eastAsia="Calibri" w:hAnsi="Times New Roman" w:cs="Times New Roman"/>
                <w:noProof/>
                <w:color w:val="000000"/>
                <w:kern w:val="0"/>
                <w:sz w:val="22"/>
                <w:lang w:eastAsia="en-US"/>
              </w:rPr>
              <w:drawing>
                <wp:inline distT="0" distB="0" distL="0" distR="0" wp14:anchorId="68A2BA36" wp14:editId="45CEA792">
                  <wp:extent cx="504821" cy="742950"/>
                  <wp:effectExtent l="0" t="0" r="0" b="0"/>
                  <wp:docPr id="1" name="Картин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1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 xml:space="preserve">     </w:t>
            </w:r>
            <w:r w:rsidRPr="002345AF">
              <w:rPr>
                <w:rFonts w:ascii="Times New Roman" w:eastAsia="Calibri" w:hAnsi="Times New Roman" w:cs="Times New Roman"/>
                <w:noProof/>
                <w:color w:val="000000"/>
                <w:kern w:val="0"/>
                <w:sz w:val="22"/>
                <w:lang w:eastAsia="en-US"/>
              </w:rPr>
              <w:drawing>
                <wp:inline distT="0" distB="0" distL="0" distR="0" wp14:anchorId="23FF72D8" wp14:editId="19E5840A">
                  <wp:extent cx="876296" cy="219071"/>
                  <wp:effectExtent l="0" t="0" r="4" b="0"/>
                  <wp:docPr id="2" name="Картина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96" cy="2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tcBorders>
              <w:bottom w:val="single" w:sz="3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2CCE" w14:textId="77777777" w:rsidR="002345AF" w:rsidRPr="002345AF" w:rsidRDefault="002345AF" w:rsidP="00837D74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u w:val="single"/>
                <w:lang w:val="bg-BG" w:eastAsia="bg-BG"/>
              </w:rPr>
            </w:pPr>
            <w:r w:rsidRPr="002345A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u w:val="single"/>
                <w:lang w:val="bg-BG" w:eastAsia="bg-BG"/>
              </w:rPr>
              <w:t xml:space="preserve">Финансово-стопанска гимназия „Васил Левски” </w:t>
            </w:r>
          </w:p>
          <w:p w14:paraId="2BB2C922" w14:textId="77777777" w:rsidR="002345AF" w:rsidRPr="002345AF" w:rsidRDefault="002345AF" w:rsidP="002345AF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ind w:firstLine="1011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8"/>
                <w:lang w:val="bg-BG" w:eastAsia="bg-BG"/>
              </w:rPr>
            </w:pPr>
          </w:p>
          <w:p w14:paraId="04DADF38" w14:textId="6AAF0FBF" w:rsidR="002345AF" w:rsidRPr="002345AF" w:rsidRDefault="002345AF" w:rsidP="00837D74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2"/>
                <w:lang w:val="bg-BG" w:eastAsia="bg-BG"/>
              </w:rPr>
            </w:pPr>
            <w:r w:rsidRPr="002345A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2"/>
                <w:lang w:val="bg-BG" w:eastAsia="bg-BG"/>
              </w:rPr>
              <w:t xml:space="preserve">9300, гр. Добрич, </w:t>
            </w:r>
            <w:proofErr w:type="spellStart"/>
            <w:r w:rsidRPr="002345A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2"/>
                <w:lang w:val="bg-BG" w:eastAsia="bg-BG"/>
              </w:rPr>
              <w:t>ул</w:t>
            </w:r>
            <w:proofErr w:type="spellEnd"/>
            <w:r w:rsidR="00EE147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2"/>
                <w:lang w:eastAsia="bg-BG"/>
              </w:rPr>
              <w:t>.</w:t>
            </w:r>
            <w:r w:rsidRPr="002345AF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2"/>
                <w:lang w:val="bg-BG" w:eastAsia="bg-BG"/>
              </w:rPr>
              <w:t xml:space="preserve"> „Генерал Гурко“ № 1, п.к. 132</w:t>
            </w:r>
          </w:p>
          <w:p w14:paraId="699116AB" w14:textId="431DF196" w:rsidR="002345AF" w:rsidRPr="002345AF" w:rsidRDefault="002345AF" w:rsidP="00837D74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0"/>
                <w:sz w:val="22"/>
                <w:lang w:val="bg-BG" w:eastAsia="en-US"/>
              </w:rPr>
            </w:pPr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>e-</w:t>
            </w:r>
            <w:proofErr w:type="spellStart"/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>mail</w:t>
            </w:r>
            <w:proofErr w:type="spellEnd"/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 xml:space="preserve">: </w:t>
            </w:r>
            <w:hyperlink r:id="rId8" w:history="1">
              <w:r w:rsidR="00EE147E" w:rsidRPr="00B7766D">
                <w:rPr>
                  <w:rStyle w:val="Hyperlink"/>
                </w:rPr>
                <w:t>info-800023</w:t>
              </w:r>
              <w:r w:rsidR="00EE147E" w:rsidRPr="00B7766D">
                <w:rPr>
                  <w:rStyle w:val="Hyperlink"/>
                  <w:rFonts w:ascii="Courier New" w:eastAsia="Calibri" w:hAnsi="Courier New" w:cs="Courier New"/>
                  <w:kern w:val="0"/>
                  <w:sz w:val="22"/>
                  <w:lang w:val="bg-BG" w:eastAsia="bg-BG"/>
                </w:rPr>
                <w:t>@</w:t>
              </w:r>
              <w:r w:rsidR="00EE147E" w:rsidRPr="00B7766D">
                <w:rPr>
                  <w:rStyle w:val="Hyperlink"/>
                  <w:rFonts w:ascii="Courier New" w:eastAsia="Calibri" w:hAnsi="Courier New" w:cs="Courier New"/>
                  <w:kern w:val="0"/>
                  <w:sz w:val="22"/>
                  <w:lang w:eastAsia="bg-BG"/>
                </w:rPr>
                <w:t>edu.mon</w:t>
              </w:r>
              <w:r w:rsidR="00EE147E" w:rsidRPr="00B7766D">
                <w:rPr>
                  <w:rStyle w:val="Hyperlink"/>
                  <w:rFonts w:ascii="Courier New" w:eastAsia="Calibri" w:hAnsi="Courier New" w:cs="Courier New"/>
                  <w:kern w:val="0"/>
                  <w:sz w:val="22"/>
                  <w:lang w:val="bg-BG" w:eastAsia="bg-BG"/>
                </w:rPr>
                <w:t>.bg</w:t>
              </w:r>
            </w:hyperlink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 xml:space="preserve">   </w:t>
            </w:r>
            <w:proofErr w:type="spellStart"/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>Web</w:t>
            </w:r>
            <w:proofErr w:type="spellEnd"/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 xml:space="preserve">: </w:t>
            </w:r>
            <w:hyperlink r:id="rId9" w:history="1">
              <w:r w:rsidRPr="002345AF">
                <w:rPr>
                  <w:rFonts w:ascii="Courier New" w:eastAsia="Calibri" w:hAnsi="Courier New" w:cs="Courier New"/>
                  <w:color w:val="0000FF"/>
                  <w:kern w:val="0"/>
                  <w:sz w:val="22"/>
                  <w:u w:val="single"/>
                  <w:lang w:val="bg-BG" w:eastAsia="bg-BG"/>
                </w:rPr>
                <w:t>www.fsgdobrich.org</w:t>
              </w:r>
            </w:hyperlink>
            <w:r w:rsidRPr="002345A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val="bg-BG" w:eastAsia="bg-BG"/>
              </w:rPr>
              <w:t xml:space="preserve"> </w:t>
            </w:r>
          </w:p>
        </w:tc>
      </w:tr>
    </w:tbl>
    <w:p w14:paraId="1E15274F" w14:textId="77777777" w:rsidR="00EE3269" w:rsidRDefault="00EE3269" w:rsidP="00EE3269">
      <w:pPr>
        <w:spacing w:after="0" w:line="240" w:lineRule="auto"/>
        <w:ind w:right="-576"/>
        <w:jc w:val="both"/>
        <w:rPr>
          <w:rFonts w:ascii="Arial Narrow" w:hAnsi="Arial Narrow" w:cs="Times New Roman"/>
          <w:b/>
          <w:noProof/>
          <w:color w:val="000000"/>
          <w:spacing w:val="-2"/>
          <w:w w:val="95"/>
          <w:sz w:val="22"/>
        </w:rPr>
      </w:pPr>
    </w:p>
    <w:p w14:paraId="2C91CAC1" w14:textId="77777777" w:rsidR="00F33A4B" w:rsidRDefault="00FF2A18" w:rsidP="00FF2A1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 А П О В Е Д</w:t>
      </w:r>
    </w:p>
    <w:p w14:paraId="701C2BC5" w14:textId="4849342A" w:rsidR="00FF2A18" w:rsidRDefault="00AB3DC6" w:rsidP="00FF2A1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</w:t>
      </w:r>
      <w:r w:rsidR="00EF1F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РД 04 – 366/13.02.2024 г.</w:t>
      </w:r>
    </w:p>
    <w:p w14:paraId="03C826B9" w14:textId="4560294B" w:rsidR="00FF2A18" w:rsidRDefault="00FF2A18" w:rsidP="00FF2A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CC17AE">
        <w:rPr>
          <w:rFonts w:ascii="Times New Roman" w:hAnsi="Times New Roman" w:cs="Times New Roman"/>
          <w:sz w:val="24"/>
          <w:szCs w:val="24"/>
          <w:lang w:val="bg-BG"/>
        </w:rPr>
        <w:t>На основание чл.259, ал.1 и съгласно чл.112, ал.1, ал.3 и ал.4 от Закона за предучилищното и училищно образование, чл.37 от Наредба №10 от 01.09.2016</w:t>
      </w:r>
      <w:r w:rsidR="001048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17AE">
        <w:rPr>
          <w:rFonts w:ascii="Times New Roman" w:hAnsi="Times New Roman" w:cs="Times New Roman"/>
          <w:sz w:val="24"/>
          <w:szCs w:val="24"/>
          <w:lang w:val="bg-BG"/>
        </w:rPr>
        <w:t>г. за организацията и дейностите в училищното образование, чл.38, ал.1, т.1 и ал.2 от Наредба №11 от 01.09.2016</w:t>
      </w:r>
      <w:r w:rsidR="001048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17AE">
        <w:rPr>
          <w:rFonts w:ascii="Times New Roman" w:hAnsi="Times New Roman" w:cs="Times New Roman"/>
          <w:sz w:val="24"/>
          <w:szCs w:val="24"/>
          <w:lang w:val="bg-BG"/>
        </w:rPr>
        <w:t>г. за оценяване на резултатите от обучението на учениците и чл.117 от Правилника за дейността на училището</w:t>
      </w:r>
    </w:p>
    <w:p w14:paraId="308227F4" w14:textId="77777777" w:rsidR="00FF2A18" w:rsidRDefault="00FF2A18" w:rsidP="00FF2A1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 П Р Е Д Е Л Я М</w:t>
      </w:r>
    </w:p>
    <w:p w14:paraId="0C437D95" w14:textId="67858146" w:rsidR="000C131A" w:rsidRPr="004850F4" w:rsidRDefault="004850F4" w:rsidP="004850F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фик за провеждане на изпитите в самостоятелна</w:t>
      </w:r>
      <w:r w:rsidR="00F1003B">
        <w:rPr>
          <w:rFonts w:ascii="Times New Roman" w:hAnsi="Times New Roman" w:cs="Times New Roman"/>
          <w:sz w:val="24"/>
          <w:szCs w:val="24"/>
          <w:lang w:val="bg-BG"/>
        </w:rPr>
        <w:t xml:space="preserve"> форма на обуч</w:t>
      </w:r>
      <w:r w:rsidR="00AB3DC6">
        <w:rPr>
          <w:rFonts w:ascii="Times New Roman" w:hAnsi="Times New Roman" w:cs="Times New Roman"/>
          <w:sz w:val="24"/>
          <w:szCs w:val="24"/>
          <w:lang w:val="bg-BG"/>
        </w:rPr>
        <w:t xml:space="preserve">ение, сесия 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май-юни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 xml:space="preserve"> на учебната 20</w:t>
      </w:r>
      <w:r w:rsidR="00DC7FC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>/20</w:t>
      </w:r>
      <w:r w:rsidR="00DC7FC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 xml:space="preserve"> г. на 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Велизар Пламенов Ташев и Доброслав Миленов Стамов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>, учени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>т 1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C7F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CA6">
        <w:rPr>
          <w:rFonts w:ascii="Times New Roman" w:hAnsi="Times New Roman" w:cs="Times New Roman"/>
          <w:sz w:val="24"/>
          <w:szCs w:val="24"/>
          <w:lang w:val="bg-BG"/>
        </w:rPr>
        <w:t xml:space="preserve"> клас, специалност: </w:t>
      </w:r>
      <w:r w:rsidR="007406D1">
        <w:rPr>
          <w:rFonts w:ascii="Times New Roman" w:hAnsi="Times New Roman" w:cs="Times New Roman"/>
          <w:sz w:val="24"/>
          <w:szCs w:val="24"/>
          <w:lang w:val="bg-BG"/>
        </w:rPr>
        <w:t>Икономика и мениджмън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624"/>
        <w:gridCol w:w="2421"/>
        <w:gridCol w:w="709"/>
        <w:gridCol w:w="2394"/>
        <w:gridCol w:w="1966"/>
      </w:tblGrid>
      <w:tr w:rsidR="009341A5" w:rsidRPr="00EF4D25" w14:paraId="1E93EB2E" w14:textId="77777777" w:rsidTr="00A83C7F">
        <w:tc>
          <w:tcPr>
            <w:tcW w:w="1174" w:type="dxa"/>
          </w:tcPr>
          <w:p w14:paraId="14356A9D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</w:t>
            </w:r>
            <w:r w:rsidRPr="00EF4D25">
              <w:rPr>
                <w:b/>
                <w:lang w:val="bg-BG"/>
              </w:rPr>
              <w:t>ата</w:t>
            </w:r>
          </w:p>
        </w:tc>
        <w:tc>
          <w:tcPr>
            <w:tcW w:w="624" w:type="dxa"/>
          </w:tcPr>
          <w:p w14:paraId="6047C653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</w:t>
            </w:r>
            <w:r w:rsidRPr="00EF4D25">
              <w:rPr>
                <w:b/>
                <w:lang w:val="bg-BG"/>
              </w:rPr>
              <w:t>ала</w:t>
            </w:r>
          </w:p>
        </w:tc>
        <w:tc>
          <w:tcPr>
            <w:tcW w:w="2421" w:type="dxa"/>
          </w:tcPr>
          <w:p w14:paraId="3C904E52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Pr="00EF4D25">
              <w:rPr>
                <w:b/>
                <w:lang w:val="bg-BG"/>
              </w:rPr>
              <w:t>редмет</w:t>
            </w:r>
          </w:p>
        </w:tc>
        <w:tc>
          <w:tcPr>
            <w:tcW w:w="709" w:type="dxa"/>
          </w:tcPr>
          <w:p w14:paraId="07197669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</w:t>
            </w:r>
            <w:r w:rsidRPr="00EF4D25">
              <w:rPr>
                <w:b/>
                <w:lang w:val="bg-BG"/>
              </w:rPr>
              <w:t>ас</w:t>
            </w:r>
          </w:p>
        </w:tc>
        <w:tc>
          <w:tcPr>
            <w:tcW w:w="2394" w:type="dxa"/>
          </w:tcPr>
          <w:p w14:paraId="76E04CB8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</w:t>
            </w:r>
            <w:r w:rsidRPr="00EF4D25">
              <w:rPr>
                <w:b/>
                <w:lang w:val="bg-BG"/>
              </w:rPr>
              <w:t>омисия за оценяване</w:t>
            </w:r>
          </w:p>
        </w:tc>
        <w:tc>
          <w:tcPr>
            <w:tcW w:w="1966" w:type="dxa"/>
          </w:tcPr>
          <w:p w14:paraId="15EC1FFD" w14:textId="77777777" w:rsidR="00F22415" w:rsidRPr="00EF4D25" w:rsidRDefault="00EF4D25" w:rsidP="004850F4">
            <w:pPr>
              <w:jc w:val="both"/>
              <w:rPr>
                <w:b/>
                <w:lang w:val="bg-BG"/>
              </w:rPr>
            </w:pPr>
            <w:r w:rsidRPr="00EF4D25">
              <w:rPr>
                <w:b/>
                <w:lang w:val="bg-BG"/>
              </w:rPr>
              <w:t>квестори</w:t>
            </w:r>
          </w:p>
        </w:tc>
      </w:tr>
      <w:tr w:rsidR="004E0802" w14:paraId="0EB1C87B" w14:textId="77777777" w:rsidTr="006B14E3">
        <w:trPr>
          <w:trHeight w:val="376"/>
        </w:trPr>
        <w:tc>
          <w:tcPr>
            <w:tcW w:w="1174" w:type="dxa"/>
          </w:tcPr>
          <w:p w14:paraId="2BB1F504" w14:textId="36E26324" w:rsidR="00F22415" w:rsidRPr="00674857" w:rsidRDefault="00674857" w:rsidP="004850F4">
            <w:pPr>
              <w:jc w:val="both"/>
            </w:pPr>
            <w:r>
              <w:t>02</w:t>
            </w:r>
            <w:r w:rsidR="0047597E">
              <w:rPr>
                <w:lang w:val="bg-BG"/>
              </w:rPr>
              <w:t>.05.202</w:t>
            </w:r>
            <w:r>
              <w:t>4</w:t>
            </w:r>
          </w:p>
        </w:tc>
        <w:tc>
          <w:tcPr>
            <w:tcW w:w="624" w:type="dxa"/>
          </w:tcPr>
          <w:p w14:paraId="651161DC" w14:textId="42D9AF39" w:rsidR="00F22415" w:rsidRPr="00674857" w:rsidRDefault="00674857" w:rsidP="004850F4">
            <w:pPr>
              <w:jc w:val="both"/>
            </w:pPr>
            <w:r>
              <w:t>210</w:t>
            </w:r>
          </w:p>
        </w:tc>
        <w:tc>
          <w:tcPr>
            <w:tcW w:w="2421" w:type="dxa"/>
          </w:tcPr>
          <w:p w14:paraId="66E412BB" w14:textId="7A7D4AB0" w:rsidR="00D43852" w:rsidRPr="00922A87" w:rsidRDefault="00674857" w:rsidP="0047597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  <w:r w:rsidR="00922A87">
              <w:t xml:space="preserve"> - </w:t>
            </w:r>
            <w:r w:rsidR="00922A87">
              <w:rPr>
                <w:lang w:val="bg-BG"/>
              </w:rPr>
              <w:t>ООП</w:t>
            </w:r>
          </w:p>
        </w:tc>
        <w:tc>
          <w:tcPr>
            <w:tcW w:w="709" w:type="dxa"/>
          </w:tcPr>
          <w:p w14:paraId="56AF79A8" w14:textId="5AE8649F" w:rsidR="00F22415" w:rsidRDefault="004E0802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74857"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24DB0730" w14:textId="4AF7561B" w:rsidR="00F22415" w:rsidRDefault="00E246BA" w:rsidP="004850F4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</w:t>
            </w:r>
            <w:r w:rsidR="00ED7898">
              <w:rPr>
                <w:lang w:val="bg-BG"/>
              </w:rPr>
              <w:t xml:space="preserve"> М. Огнева</w:t>
            </w:r>
          </w:p>
          <w:p w14:paraId="01AF7829" w14:textId="19A44959" w:rsidR="004E0802" w:rsidRDefault="00E246BA" w:rsidP="008C198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r w:rsidR="00ED7898">
              <w:rPr>
                <w:lang w:val="bg-BG"/>
              </w:rPr>
              <w:t>М. Николова</w:t>
            </w:r>
          </w:p>
        </w:tc>
        <w:tc>
          <w:tcPr>
            <w:tcW w:w="1966" w:type="dxa"/>
          </w:tcPr>
          <w:p w14:paraId="01EA779A" w14:textId="77777777" w:rsidR="00F340AF" w:rsidRDefault="0065257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. Кръстева</w:t>
            </w:r>
          </w:p>
          <w:p w14:paraId="220AAD94" w14:textId="57D5E01C" w:rsidR="00652577" w:rsidRDefault="0065257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Й. Кирова</w:t>
            </w:r>
          </w:p>
        </w:tc>
      </w:tr>
      <w:tr w:rsidR="004E0802" w14:paraId="7BC6D746" w14:textId="77777777" w:rsidTr="00A83C7F">
        <w:tc>
          <w:tcPr>
            <w:tcW w:w="1174" w:type="dxa"/>
          </w:tcPr>
          <w:p w14:paraId="5564D59F" w14:textId="30F83647" w:rsidR="004E0802" w:rsidRDefault="00922A8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</w:t>
            </w:r>
            <w:r w:rsidR="0047597E">
              <w:rPr>
                <w:lang w:val="bg-BG"/>
              </w:rPr>
              <w:t>.05.202</w:t>
            </w:r>
            <w:r>
              <w:rPr>
                <w:lang w:val="bg-BG"/>
              </w:rPr>
              <w:t>4</w:t>
            </w:r>
          </w:p>
        </w:tc>
        <w:tc>
          <w:tcPr>
            <w:tcW w:w="624" w:type="dxa"/>
          </w:tcPr>
          <w:p w14:paraId="186424C8" w14:textId="53B35D96" w:rsidR="004E0802" w:rsidRDefault="00E67452" w:rsidP="004850F4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54E3D556" w14:textId="47C0C98C" w:rsidR="004E0802" w:rsidRDefault="0067485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  <w:r w:rsidR="00922A87">
              <w:rPr>
                <w:lang w:val="bg-BG"/>
              </w:rPr>
              <w:t xml:space="preserve"> - ООП</w:t>
            </w:r>
          </w:p>
        </w:tc>
        <w:tc>
          <w:tcPr>
            <w:tcW w:w="709" w:type="dxa"/>
          </w:tcPr>
          <w:p w14:paraId="437C256D" w14:textId="1E5D9A52" w:rsidR="004E0802" w:rsidRDefault="00E67452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0CB490A1" w14:textId="7148B632" w:rsidR="004E0802" w:rsidRDefault="006D7F47" w:rsidP="00BA438E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</w:t>
            </w:r>
            <w:r w:rsidR="00152921">
              <w:rPr>
                <w:lang w:val="bg-BG"/>
              </w:rPr>
              <w:t>редс</w:t>
            </w:r>
            <w:proofErr w:type="spellEnd"/>
            <w:r>
              <w:rPr>
                <w:lang w:val="bg-BG"/>
              </w:rPr>
              <w:t>:</w:t>
            </w:r>
            <w:r w:rsidR="005A08F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М. </w:t>
            </w:r>
            <w:r w:rsidR="005A08FA">
              <w:rPr>
                <w:lang w:val="bg-BG"/>
              </w:rPr>
              <w:t>Матева</w:t>
            </w:r>
          </w:p>
          <w:p w14:paraId="061D35A7" w14:textId="59C0444D" w:rsidR="004E0802" w:rsidRPr="00BD37E3" w:rsidRDefault="00152921" w:rsidP="006D7F4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proofErr w:type="spellStart"/>
            <w:r w:rsidR="005A08FA">
              <w:rPr>
                <w:lang w:val="bg-BG"/>
              </w:rPr>
              <w:t>Сл</w:t>
            </w:r>
            <w:proofErr w:type="spellEnd"/>
            <w:r w:rsidR="00BD37E3">
              <w:t xml:space="preserve">. </w:t>
            </w:r>
            <w:r w:rsidR="00BD37E3">
              <w:rPr>
                <w:lang w:val="bg-BG"/>
              </w:rPr>
              <w:t>Христова</w:t>
            </w:r>
          </w:p>
        </w:tc>
        <w:tc>
          <w:tcPr>
            <w:tcW w:w="1966" w:type="dxa"/>
          </w:tcPr>
          <w:p w14:paraId="1F8AA647" w14:textId="500A33B8" w:rsidR="007F3A9B" w:rsidRDefault="009D4618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. Тодорова</w:t>
            </w:r>
          </w:p>
          <w:p w14:paraId="7775C300" w14:textId="1E63FCBB" w:rsidR="00BA4688" w:rsidRDefault="009D4618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. Цветанова</w:t>
            </w:r>
          </w:p>
        </w:tc>
      </w:tr>
      <w:tr w:rsidR="004E0802" w14:paraId="5DC499D5" w14:textId="77777777" w:rsidTr="00A83C7F">
        <w:tc>
          <w:tcPr>
            <w:tcW w:w="1174" w:type="dxa"/>
          </w:tcPr>
          <w:p w14:paraId="163D9770" w14:textId="622F0BAA" w:rsidR="004E0802" w:rsidRDefault="00922A8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9</w:t>
            </w:r>
            <w:r w:rsidR="0047597E">
              <w:rPr>
                <w:lang w:val="bg-BG"/>
              </w:rPr>
              <w:t>.0</w:t>
            </w:r>
            <w:r>
              <w:rPr>
                <w:lang w:val="bg-BG"/>
              </w:rPr>
              <w:t>5</w:t>
            </w:r>
            <w:r w:rsidR="0047597E">
              <w:rPr>
                <w:lang w:val="bg-BG"/>
              </w:rPr>
              <w:t>.202</w:t>
            </w:r>
            <w:r>
              <w:rPr>
                <w:lang w:val="bg-BG"/>
              </w:rPr>
              <w:t>4</w:t>
            </w:r>
          </w:p>
        </w:tc>
        <w:tc>
          <w:tcPr>
            <w:tcW w:w="624" w:type="dxa"/>
          </w:tcPr>
          <w:p w14:paraId="53E752AB" w14:textId="2626C747" w:rsidR="004E0802" w:rsidRDefault="00E67452" w:rsidP="004850F4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6C5B3FB0" w14:textId="6C16BAFC" w:rsidR="004E0802" w:rsidRDefault="00922A87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 – ИУЧ-РП/УП - А</w:t>
            </w:r>
          </w:p>
        </w:tc>
        <w:tc>
          <w:tcPr>
            <w:tcW w:w="709" w:type="dxa"/>
          </w:tcPr>
          <w:p w14:paraId="03A72D6A" w14:textId="05A01F10" w:rsidR="004E0802" w:rsidRDefault="00E67452" w:rsidP="004850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2BB537FE" w14:textId="77777777" w:rsidR="00F3473E" w:rsidRDefault="00F3473E" w:rsidP="00F3473E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М. Матева</w:t>
            </w:r>
          </w:p>
          <w:p w14:paraId="10D4C3B9" w14:textId="6231D35A" w:rsidR="004E0802" w:rsidRDefault="00F3473E" w:rsidP="00F3473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proofErr w:type="spellStart"/>
            <w:r>
              <w:rPr>
                <w:lang w:val="bg-BG"/>
              </w:rPr>
              <w:t>Сл</w:t>
            </w:r>
            <w:proofErr w:type="spellEnd"/>
            <w:r>
              <w:t xml:space="preserve">. </w:t>
            </w:r>
            <w:r>
              <w:rPr>
                <w:lang w:val="bg-BG"/>
              </w:rPr>
              <w:t>Христова</w:t>
            </w:r>
          </w:p>
        </w:tc>
        <w:tc>
          <w:tcPr>
            <w:tcW w:w="1966" w:type="dxa"/>
          </w:tcPr>
          <w:p w14:paraId="3191601F" w14:textId="7F114168" w:rsidR="000668A2" w:rsidRDefault="009D4618" w:rsidP="000668A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л. Райкова</w:t>
            </w:r>
          </w:p>
          <w:p w14:paraId="3F7DF248" w14:textId="1706B47C" w:rsidR="00BA4688" w:rsidRDefault="004D06A9" w:rsidP="000668A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Димитрова</w:t>
            </w:r>
          </w:p>
        </w:tc>
      </w:tr>
      <w:tr w:rsidR="00461A91" w14:paraId="71E94239" w14:textId="77777777" w:rsidTr="00A83C7F">
        <w:tc>
          <w:tcPr>
            <w:tcW w:w="1174" w:type="dxa"/>
          </w:tcPr>
          <w:p w14:paraId="5A4E6CE0" w14:textId="613BADB2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.05.2024</w:t>
            </w:r>
          </w:p>
        </w:tc>
        <w:tc>
          <w:tcPr>
            <w:tcW w:w="624" w:type="dxa"/>
          </w:tcPr>
          <w:p w14:paraId="0DB3A7D1" w14:textId="08F03126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4039B99E" w14:textId="7AC553B2" w:rsidR="00461A91" w:rsidRDefault="00DD70C4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инансово-икономически анализ и контрол – ИУЧ-СПП</w:t>
            </w:r>
          </w:p>
        </w:tc>
        <w:tc>
          <w:tcPr>
            <w:tcW w:w="709" w:type="dxa"/>
          </w:tcPr>
          <w:p w14:paraId="0192C130" w14:textId="03BE2BBE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7609F94B" w14:textId="57214C2A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едс: </w:t>
            </w:r>
            <w:r w:rsidR="00B24EBC">
              <w:rPr>
                <w:lang w:val="bg-BG"/>
              </w:rPr>
              <w:t>М. Димитрова</w:t>
            </w:r>
          </w:p>
          <w:p w14:paraId="77ADAE8D" w14:textId="77777777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Д. Порязова</w:t>
            </w:r>
          </w:p>
        </w:tc>
        <w:tc>
          <w:tcPr>
            <w:tcW w:w="1966" w:type="dxa"/>
          </w:tcPr>
          <w:p w14:paraId="1BFD2D32" w14:textId="77777777" w:rsidR="00461A91" w:rsidRDefault="00B24EB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. Колева</w:t>
            </w:r>
          </w:p>
          <w:p w14:paraId="083199E3" w14:textId="0FE889D7" w:rsidR="00B24EBC" w:rsidRDefault="00B24EB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Матева</w:t>
            </w:r>
          </w:p>
        </w:tc>
      </w:tr>
      <w:tr w:rsidR="00461A91" w14:paraId="421B734B" w14:textId="77777777" w:rsidTr="00A83C7F">
        <w:tc>
          <w:tcPr>
            <w:tcW w:w="1174" w:type="dxa"/>
          </w:tcPr>
          <w:p w14:paraId="1C9E7DB8" w14:textId="1259D70E" w:rsidR="00461A91" w:rsidRDefault="00B918D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.05.2024</w:t>
            </w:r>
          </w:p>
        </w:tc>
        <w:tc>
          <w:tcPr>
            <w:tcW w:w="624" w:type="dxa"/>
          </w:tcPr>
          <w:p w14:paraId="0749BCCF" w14:textId="0148A077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32DD172F" w14:textId="62A49D5C" w:rsidR="00461A91" w:rsidRDefault="00B918D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кономика и управление на предприятието– ИУЧ-СПП</w:t>
            </w:r>
          </w:p>
        </w:tc>
        <w:tc>
          <w:tcPr>
            <w:tcW w:w="709" w:type="dxa"/>
          </w:tcPr>
          <w:p w14:paraId="66CF3293" w14:textId="65555A98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35D41CB3" w14:textId="4DCD2866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едс: </w:t>
            </w:r>
            <w:r w:rsidR="00BE7FB6">
              <w:rPr>
                <w:lang w:val="bg-BG"/>
              </w:rPr>
              <w:t>Св. Атанасова</w:t>
            </w:r>
          </w:p>
          <w:p w14:paraId="255DDD10" w14:textId="77777777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Д. Порязова</w:t>
            </w:r>
          </w:p>
        </w:tc>
        <w:tc>
          <w:tcPr>
            <w:tcW w:w="1966" w:type="dxa"/>
          </w:tcPr>
          <w:p w14:paraId="24CD8E7A" w14:textId="77777777" w:rsidR="00461A91" w:rsidRDefault="00747294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. Янков</w:t>
            </w:r>
          </w:p>
          <w:p w14:paraId="38A8E30E" w14:textId="03DB1E65" w:rsidR="00747294" w:rsidRDefault="00747294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. Цветков</w:t>
            </w:r>
          </w:p>
        </w:tc>
      </w:tr>
      <w:tr w:rsidR="00461A91" w14:paraId="4B0DDFBB" w14:textId="77777777" w:rsidTr="00A83C7F">
        <w:tc>
          <w:tcPr>
            <w:tcW w:w="1174" w:type="dxa"/>
          </w:tcPr>
          <w:p w14:paraId="3222CA9B" w14:textId="354E1C5A" w:rsidR="00461A91" w:rsidRDefault="00B918D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.05.2024</w:t>
            </w:r>
          </w:p>
        </w:tc>
        <w:tc>
          <w:tcPr>
            <w:tcW w:w="624" w:type="dxa"/>
          </w:tcPr>
          <w:p w14:paraId="7BC36549" w14:textId="1FD1C686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12119E94" w14:textId="098E3A20" w:rsidR="00461A91" w:rsidRDefault="00B918DC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П - Икономика и управление на предприятието– ИУЧ-СПП</w:t>
            </w:r>
          </w:p>
        </w:tc>
        <w:tc>
          <w:tcPr>
            <w:tcW w:w="709" w:type="dxa"/>
          </w:tcPr>
          <w:p w14:paraId="48FD4D63" w14:textId="7C2B0EC3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46641A5F" w14:textId="77777777" w:rsidR="00BE7FB6" w:rsidRDefault="00BE7FB6" w:rsidP="00BE7FB6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Св. Атанасова</w:t>
            </w:r>
          </w:p>
          <w:p w14:paraId="521A2D96" w14:textId="09548B5A" w:rsidR="00461A91" w:rsidRDefault="00BE7FB6" w:rsidP="00BE7F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Д. </w:t>
            </w:r>
            <w:proofErr w:type="spellStart"/>
            <w:r>
              <w:rPr>
                <w:lang w:val="bg-BG"/>
              </w:rPr>
              <w:t>Порязова</w:t>
            </w:r>
            <w:proofErr w:type="spellEnd"/>
          </w:p>
        </w:tc>
        <w:tc>
          <w:tcPr>
            <w:tcW w:w="1966" w:type="dxa"/>
          </w:tcPr>
          <w:p w14:paraId="632E9FF8" w14:textId="77777777" w:rsidR="00461A91" w:rsidRDefault="009D4618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л. Райнова</w:t>
            </w:r>
          </w:p>
          <w:p w14:paraId="150A6693" w14:textId="51F497BC" w:rsidR="009D4618" w:rsidRDefault="009D4618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. Димитрова</w:t>
            </w:r>
          </w:p>
        </w:tc>
      </w:tr>
      <w:tr w:rsidR="00461A91" w14:paraId="18DE700E" w14:textId="77777777" w:rsidTr="007C428B">
        <w:trPr>
          <w:trHeight w:val="304"/>
        </w:trPr>
        <w:tc>
          <w:tcPr>
            <w:tcW w:w="1174" w:type="dxa"/>
          </w:tcPr>
          <w:p w14:paraId="6E4CE9F7" w14:textId="0B5D5E56" w:rsidR="00461A91" w:rsidRDefault="008A607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4.06.2024</w:t>
            </w:r>
          </w:p>
        </w:tc>
        <w:tc>
          <w:tcPr>
            <w:tcW w:w="624" w:type="dxa"/>
          </w:tcPr>
          <w:p w14:paraId="17B88B30" w14:textId="696B443E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1DC07DFE" w14:textId="0B83FD71" w:rsidR="00461A91" w:rsidRDefault="008A607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 - ООП</w:t>
            </w:r>
          </w:p>
        </w:tc>
        <w:tc>
          <w:tcPr>
            <w:tcW w:w="709" w:type="dxa"/>
          </w:tcPr>
          <w:p w14:paraId="7CAE2CAC" w14:textId="466D958F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036AF">
              <w:rPr>
                <w:lang w:val="bg-BG"/>
              </w:rPr>
              <w:t>3</w:t>
            </w:r>
            <w:r>
              <w:rPr>
                <w:lang w:val="bg-BG"/>
              </w:rPr>
              <w:t>.</w:t>
            </w:r>
            <w:r w:rsidR="000036AF">
              <w:rPr>
                <w:lang w:val="bg-BG"/>
              </w:rPr>
              <w:t>3</w:t>
            </w: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14:paraId="21F37FDF" w14:textId="1B9108F4" w:rsidR="000036AF" w:rsidRDefault="000036AF" w:rsidP="000036AF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Ем. Михайлов</w:t>
            </w:r>
          </w:p>
          <w:p w14:paraId="069905D0" w14:textId="58F09BAC" w:rsidR="00461A91" w:rsidRDefault="000036AF" w:rsidP="000036A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Г. Цветков</w:t>
            </w:r>
          </w:p>
        </w:tc>
        <w:tc>
          <w:tcPr>
            <w:tcW w:w="1966" w:type="dxa"/>
          </w:tcPr>
          <w:p w14:paraId="5E2DA9F8" w14:textId="7F3DAF8C" w:rsidR="00461A91" w:rsidRDefault="00461A91" w:rsidP="00461A91">
            <w:pPr>
              <w:jc w:val="both"/>
              <w:rPr>
                <w:lang w:val="bg-BG"/>
              </w:rPr>
            </w:pPr>
          </w:p>
        </w:tc>
      </w:tr>
      <w:tr w:rsidR="00461A91" w14:paraId="6B2274D0" w14:textId="77777777" w:rsidTr="00A83C7F">
        <w:tc>
          <w:tcPr>
            <w:tcW w:w="1174" w:type="dxa"/>
          </w:tcPr>
          <w:p w14:paraId="287D7E36" w14:textId="65B5BA9F" w:rsidR="00461A91" w:rsidRDefault="008145BE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5.06.2024</w:t>
            </w:r>
          </w:p>
        </w:tc>
        <w:tc>
          <w:tcPr>
            <w:tcW w:w="624" w:type="dxa"/>
          </w:tcPr>
          <w:p w14:paraId="715FAF23" w14:textId="720117D4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7ECEC387" w14:textId="07D4CBF8" w:rsidR="00461A91" w:rsidRDefault="008145BE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ражданско образование - ООП</w:t>
            </w:r>
          </w:p>
        </w:tc>
        <w:tc>
          <w:tcPr>
            <w:tcW w:w="709" w:type="dxa"/>
          </w:tcPr>
          <w:p w14:paraId="5D300EF2" w14:textId="5BFE1353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00CBC49D" w14:textId="542FFD02" w:rsidR="00A04A36" w:rsidRDefault="00A04A36" w:rsidP="00A04A36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Б. Янков</w:t>
            </w:r>
          </w:p>
          <w:p w14:paraId="61F51005" w14:textId="673A902E" w:rsidR="00461A91" w:rsidRDefault="00A04A36" w:rsidP="00A04A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Св. Томов</w:t>
            </w:r>
          </w:p>
        </w:tc>
        <w:tc>
          <w:tcPr>
            <w:tcW w:w="1966" w:type="dxa"/>
          </w:tcPr>
          <w:p w14:paraId="551BAF27" w14:textId="77777777" w:rsidR="001A3538" w:rsidRDefault="001A3538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. Иванова</w:t>
            </w:r>
          </w:p>
          <w:p w14:paraId="3AF1D919" w14:textId="542F06D3" w:rsidR="001A3538" w:rsidRDefault="001A3538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. Миланова</w:t>
            </w:r>
          </w:p>
        </w:tc>
      </w:tr>
      <w:tr w:rsidR="00461A91" w14:paraId="5E09328F" w14:textId="77777777" w:rsidTr="00A83C7F">
        <w:tc>
          <w:tcPr>
            <w:tcW w:w="1174" w:type="dxa"/>
          </w:tcPr>
          <w:p w14:paraId="23E83C83" w14:textId="4A4CBC40" w:rsidR="00461A91" w:rsidRDefault="00ED1C9B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7.06.2024</w:t>
            </w:r>
          </w:p>
        </w:tc>
        <w:tc>
          <w:tcPr>
            <w:tcW w:w="624" w:type="dxa"/>
          </w:tcPr>
          <w:p w14:paraId="1F662544" w14:textId="191979EB" w:rsidR="00461A91" w:rsidRDefault="00461A91" w:rsidP="00461A91">
            <w:pPr>
              <w:jc w:val="both"/>
              <w:rPr>
                <w:lang w:val="bg-BG"/>
              </w:rPr>
            </w:pPr>
            <w:r>
              <w:t>210</w:t>
            </w:r>
          </w:p>
        </w:tc>
        <w:tc>
          <w:tcPr>
            <w:tcW w:w="2421" w:type="dxa"/>
          </w:tcPr>
          <w:p w14:paraId="2CB0539B" w14:textId="70905453" w:rsidR="00461A91" w:rsidRDefault="00ED1C9B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П – Разработване на бизнес проект - ИУЧ-СПП</w:t>
            </w:r>
          </w:p>
        </w:tc>
        <w:tc>
          <w:tcPr>
            <w:tcW w:w="709" w:type="dxa"/>
          </w:tcPr>
          <w:p w14:paraId="03843A1A" w14:textId="3120C1E9" w:rsidR="00461A91" w:rsidRDefault="00461A9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2</w:t>
            </w:r>
            <w:r>
              <w:rPr>
                <w:lang w:val="bg-BG"/>
              </w:rPr>
              <w:t>.00</w:t>
            </w:r>
          </w:p>
        </w:tc>
        <w:tc>
          <w:tcPr>
            <w:tcW w:w="2394" w:type="dxa"/>
          </w:tcPr>
          <w:p w14:paraId="74F7E583" w14:textId="1C9A4F96" w:rsidR="003E447F" w:rsidRDefault="003E447F" w:rsidP="003E447F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М. Димитрова</w:t>
            </w:r>
          </w:p>
          <w:p w14:paraId="0FD2413E" w14:textId="401DDDCB" w:rsidR="00461A91" w:rsidRDefault="003E447F" w:rsidP="003E447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Д. Райков</w:t>
            </w:r>
          </w:p>
        </w:tc>
        <w:tc>
          <w:tcPr>
            <w:tcW w:w="1966" w:type="dxa"/>
          </w:tcPr>
          <w:p w14:paraId="5D663EC8" w14:textId="4ED71896" w:rsidR="00345DC4" w:rsidRPr="007F70F5" w:rsidRDefault="007F70F5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proofErr w:type="spellStart"/>
            <w:r>
              <w:rPr>
                <w:lang w:val="bg-BG"/>
              </w:rPr>
              <w:t>Манчовска</w:t>
            </w:r>
            <w:proofErr w:type="spellEnd"/>
          </w:p>
          <w:p w14:paraId="101DB082" w14:textId="1EF310C9" w:rsidR="00461A91" w:rsidRDefault="000B158D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н. Вутова</w:t>
            </w:r>
          </w:p>
        </w:tc>
      </w:tr>
      <w:tr w:rsidR="00EE1230" w14:paraId="56022714" w14:textId="77777777" w:rsidTr="00A83C7F">
        <w:tc>
          <w:tcPr>
            <w:tcW w:w="1174" w:type="dxa"/>
          </w:tcPr>
          <w:p w14:paraId="384F6EA4" w14:textId="13E9E351" w:rsidR="00EE1230" w:rsidRDefault="00C83D8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3.06.2024</w:t>
            </w:r>
          </w:p>
        </w:tc>
        <w:tc>
          <w:tcPr>
            <w:tcW w:w="624" w:type="dxa"/>
          </w:tcPr>
          <w:p w14:paraId="5A5469DD" w14:textId="0970BFBA" w:rsidR="00EE1230" w:rsidRPr="00C83D8F" w:rsidRDefault="00C83D8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736E1D6C" w14:textId="1F327E12" w:rsidR="00EE1230" w:rsidRDefault="00C83D8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ърговско право – ИУЧ - СПП</w:t>
            </w:r>
          </w:p>
        </w:tc>
        <w:tc>
          <w:tcPr>
            <w:tcW w:w="709" w:type="dxa"/>
          </w:tcPr>
          <w:p w14:paraId="626BA5C7" w14:textId="2E7F655F" w:rsidR="00EE1230" w:rsidRDefault="00D1298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415DC883" w14:textId="29068158" w:rsidR="00372C88" w:rsidRDefault="00372C88" w:rsidP="00372C8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Д. Тодорова</w:t>
            </w:r>
          </w:p>
          <w:p w14:paraId="56C3B2B6" w14:textId="7BDC51B8" w:rsidR="00EE1230" w:rsidRDefault="00372C88" w:rsidP="00372C8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М. Петрова</w:t>
            </w:r>
          </w:p>
        </w:tc>
        <w:tc>
          <w:tcPr>
            <w:tcW w:w="1966" w:type="dxa"/>
          </w:tcPr>
          <w:p w14:paraId="6D8135B1" w14:textId="77777777" w:rsidR="00EE1230" w:rsidRDefault="00372C88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. Йорданова</w:t>
            </w:r>
          </w:p>
          <w:p w14:paraId="2CABCDC7" w14:textId="093C6280" w:rsidR="00372C88" w:rsidRDefault="00372C88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м. Михайлов</w:t>
            </w:r>
          </w:p>
        </w:tc>
      </w:tr>
      <w:tr w:rsidR="00EE1230" w14:paraId="63E612C0" w14:textId="77777777" w:rsidTr="00A83C7F">
        <w:tc>
          <w:tcPr>
            <w:tcW w:w="1174" w:type="dxa"/>
          </w:tcPr>
          <w:p w14:paraId="342A4732" w14:textId="777AA8ED" w:rsidR="00EE1230" w:rsidRDefault="00C83D8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.06.2024</w:t>
            </w:r>
          </w:p>
        </w:tc>
        <w:tc>
          <w:tcPr>
            <w:tcW w:w="624" w:type="dxa"/>
          </w:tcPr>
          <w:p w14:paraId="54FA258D" w14:textId="6A05AAEB" w:rsidR="00EE1230" w:rsidRPr="00C83D8F" w:rsidRDefault="00C83D8F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1B7F6AA4" w14:textId="5A7F4E4D" w:rsidR="00EE1230" w:rsidRDefault="00D1298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П - Търговско право – ИУЧ - СПП</w:t>
            </w:r>
          </w:p>
        </w:tc>
        <w:tc>
          <w:tcPr>
            <w:tcW w:w="709" w:type="dxa"/>
          </w:tcPr>
          <w:p w14:paraId="022AD5F2" w14:textId="34DA04E5" w:rsidR="00EE1230" w:rsidRDefault="009F35A1" w:rsidP="00461A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11C2B52D" w14:textId="77777777" w:rsidR="00372C88" w:rsidRDefault="00372C88" w:rsidP="00372C88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Д. Тодорова</w:t>
            </w:r>
          </w:p>
          <w:p w14:paraId="405E5984" w14:textId="75AD29BD" w:rsidR="00EE1230" w:rsidRDefault="00372C88" w:rsidP="00372C8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М. Петрова</w:t>
            </w:r>
          </w:p>
        </w:tc>
        <w:tc>
          <w:tcPr>
            <w:tcW w:w="1966" w:type="dxa"/>
          </w:tcPr>
          <w:p w14:paraId="4E9AF55D" w14:textId="77777777" w:rsidR="00EE1230" w:rsidRDefault="00372C88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Огнева</w:t>
            </w:r>
          </w:p>
          <w:p w14:paraId="7E9CE40F" w14:textId="1FEFF240" w:rsidR="00372C88" w:rsidRDefault="00372C88" w:rsidP="00345DC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Николова</w:t>
            </w:r>
          </w:p>
        </w:tc>
      </w:tr>
      <w:tr w:rsidR="0060689C" w14:paraId="54520A2D" w14:textId="77777777" w:rsidTr="00013E11">
        <w:tc>
          <w:tcPr>
            <w:tcW w:w="1174" w:type="dxa"/>
          </w:tcPr>
          <w:p w14:paraId="335FE7A8" w14:textId="7EF2B2AA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8.06.2024</w:t>
            </w:r>
          </w:p>
        </w:tc>
        <w:tc>
          <w:tcPr>
            <w:tcW w:w="624" w:type="dxa"/>
          </w:tcPr>
          <w:p w14:paraId="0146E968" w14:textId="32A81D9F" w:rsidR="0060689C" w:rsidRDefault="0060689C" w:rsidP="0060689C">
            <w:pPr>
              <w:jc w:val="both"/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1874F84D" w14:textId="6E41FAED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П – Функционални приложни програми – ИУЧ - СПП</w:t>
            </w:r>
          </w:p>
        </w:tc>
        <w:tc>
          <w:tcPr>
            <w:tcW w:w="709" w:type="dxa"/>
          </w:tcPr>
          <w:p w14:paraId="5A665A52" w14:textId="6B67D356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09237C36" w14:textId="581B798B" w:rsidR="0060689C" w:rsidRDefault="0060689C" w:rsidP="0060689C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 xml:space="preserve">: Д. </w:t>
            </w:r>
            <w:proofErr w:type="spellStart"/>
            <w:r>
              <w:rPr>
                <w:lang w:val="bg-BG"/>
              </w:rPr>
              <w:t>Порязова</w:t>
            </w:r>
            <w:proofErr w:type="spellEnd"/>
          </w:p>
          <w:p w14:paraId="23A3D18C" w14:textId="04282F39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Ил. Райкова</w:t>
            </w:r>
          </w:p>
        </w:tc>
        <w:tc>
          <w:tcPr>
            <w:tcW w:w="1966" w:type="dxa"/>
          </w:tcPr>
          <w:p w14:paraId="6CC0B306" w14:textId="2E02DD73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. Томов</w:t>
            </w:r>
          </w:p>
          <w:p w14:paraId="5EAAAA3F" w14:textId="718B143F" w:rsidR="0060689C" w:rsidRDefault="0060689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. Райков</w:t>
            </w:r>
          </w:p>
        </w:tc>
      </w:tr>
      <w:tr w:rsidR="0060689C" w14:paraId="4583A75A" w14:textId="77777777" w:rsidTr="00013E11">
        <w:tc>
          <w:tcPr>
            <w:tcW w:w="1174" w:type="dxa"/>
          </w:tcPr>
          <w:p w14:paraId="6A5D51A3" w14:textId="1BEB8C2E" w:rsidR="0060689C" w:rsidRDefault="000D1F2D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AF7F1E">
              <w:rPr>
                <w:lang w:val="bg-BG"/>
              </w:rPr>
              <w:t>.06.2024</w:t>
            </w:r>
          </w:p>
        </w:tc>
        <w:tc>
          <w:tcPr>
            <w:tcW w:w="624" w:type="dxa"/>
          </w:tcPr>
          <w:p w14:paraId="1911CCA2" w14:textId="5067ABFF" w:rsidR="0060689C" w:rsidRPr="000D1F2D" w:rsidRDefault="000D1F2D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5AE42456" w14:textId="653AB2A3" w:rsidR="0060689C" w:rsidRDefault="00D666E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ужд език по професията - </w:t>
            </w:r>
            <w:proofErr w:type="spellStart"/>
            <w:r>
              <w:rPr>
                <w:lang w:val="bg-BG"/>
              </w:rPr>
              <w:t>ОбПП</w:t>
            </w:r>
            <w:proofErr w:type="spellEnd"/>
          </w:p>
        </w:tc>
        <w:tc>
          <w:tcPr>
            <w:tcW w:w="709" w:type="dxa"/>
          </w:tcPr>
          <w:p w14:paraId="7D52EE00" w14:textId="082112E0" w:rsidR="0060689C" w:rsidRDefault="00D666EC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731E1D6C" w14:textId="6D932ACF" w:rsidR="007345C6" w:rsidRDefault="007345C6" w:rsidP="007345C6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М. Матева</w:t>
            </w:r>
          </w:p>
          <w:p w14:paraId="71817261" w14:textId="5ADA37B3" w:rsidR="0060689C" w:rsidRDefault="007345C6" w:rsidP="007345C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лен: Ел. Райнова</w:t>
            </w:r>
          </w:p>
        </w:tc>
        <w:tc>
          <w:tcPr>
            <w:tcW w:w="1966" w:type="dxa"/>
          </w:tcPr>
          <w:p w14:paraId="5DFD83FE" w14:textId="77777777" w:rsidR="0060689C" w:rsidRDefault="007345C6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в. Атанасова</w:t>
            </w:r>
          </w:p>
          <w:p w14:paraId="0E0DE129" w14:textId="0C29E70F" w:rsidR="007345C6" w:rsidRDefault="00A77F7B" w:rsidP="0060689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Димитрова</w:t>
            </w:r>
          </w:p>
        </w:tc>
      </w:tr>
      <w:tr w:rsidR="00EB75B3" w14:paraId="6E05DCBE" w14:textId="77777777" w:rsidTr="00013E11">
        <w:tc>
          <w:tcPr>
            <w:tcW w:w="1174" w:type="dxa"/>
          </w:tcPr>
          <w:p w14:paraId="66B81025" w14:textId="789056C3" w:rsidR="00EB75B3" w:rsidRPr="00E57D0A" w:rsidRDefault="00EB75B3" w:rsidP="00EB75B3">
            <w:pPr>
              <w:jc w:val="both"/>
            </w:pPr>
            <w:r>
              <w:rPr>
                <w:lang w:val="bg-BG"/>
              </w:rPr>
              <w:t>24.06.2024</w:t>
            </w:r>
          </w:p>
        </w:tc>
        <w:tc>
          <w:tcPr>
            <w:tcW w:w="624" w:type="dxa"/>
          </w:tcPr>
          <w:p w14:paraId="3E503D39" w14:textId="5B2EFA19" w:rsidR="00EB75B3" w:rsidRDefault="00EB75B3" w:rsidP="00EB75B3">
            <w:pPr>
              <w:jc w:val="both"/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27498F1F" w14:textId="0B843378" w:rsidR="00EB75B3" w:rsidRDefault="00EB75B3" w:rsidP="00EB75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готовка за държавни квалификационни изпити – ИУЧ-СПП</w:t>
            </w:r>
          </w:p>
        </w:tc>
        <w:tc>
          <w:tcPr>
            <w:tcW w:w="709" w:type="dxa"/>
          </w:tcPr>
          <w:p w14:paraId="4C0462D1" w14:textId="33866E0B" w:rsidR="00EB75B3" w:rsidRDefault="00EB75B3" w:rsidP="00EB75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47387D54" w14:textId="7B490207" w:rsidR="00EB75B3" w:rsidRDefault="00EB75B3" w:rsidP="00EB75B3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 xml:space="preserve">: М. </w:t>
            </w:r>
            <w:r w:rsidR="00C92282">
              <w:rPr>
                <w:lang w:val="bg-BG"/>
              </w:rPr>
              <w:t>Димитрова</w:t>
            </w:r>
          </w:p>
          <w:p w14:paraId="5F4FBB7F" w14:textId="5E53C702" w:rsidR="00EB75B3" w:rsidRDefault="00EB75B3" w:rsidP="00EB75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r w:rsidR="00C92282">
              <w:rPr>
                <w:lang w:val="bg-BG"/>
              </w:rPr>
              <w:t>Св. Атанасова</w:t>
            </w:r>
          </w:p>
        </w:tc>
        <w:tc>
          <w:tcPr>
            <w:tcW w:w="1966" w:type="dxa"/>
          </w:tcPr>
          <w:p w14:paraId="1C536CF7" w14:textId="7D5883BD" w:rsidR="00EB75B3" w:rsidRDefault="00443CBF" w:rsidP="00EB75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. Стефанова</w:t>
            </w:r>
          </w:p>
          <w:p w14:paraId="10D8F399" w14:textId="3662A8E7" w:rsidR="00EB75B3" w:rsidRDefault="00443CBF" w:rsidP="00EB75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. Йорданова</w:t>
            </w:r>
          </w:p>
        </w:tc>
      </w:tr>
      <w:tr w:rsidR="00964364" w14:paraId="7909A70B" w14:textId="77777777" w:rsidTr="00013E11">
        <w:tc>
          <w:tcPr>
            <w:tcW w:w="1174" w:type="dxa"/>
          </w:tcPr>
          <w:p w14:paraId="2E16BF74" w14:textId="7603C5E8" w:rsidR="00964364" w:rsidRDefault="00964364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6.06.2024</w:t>
            </w:r>
          </w:p>
        </w:tc>
        <w:tc>
          <w:tcPr>
            <w:tcW w:w="624" w:type="dxa"/>
          </w:tcPr>
          <w:p w14:paraId="39BB7F36" w14:textId="5D5132EA" w:rsidR="00964364" w:rsidRDefault="00964364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690C0BB0" w14:textId="7A02A47F" w:rsidR="00964364" w:rsidRDefault="00964364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нглийски език - ООП</w:t>
            </w:r>
          </w:p>
        </w:tc>
        <w:tc>
          <w:tcPr>
            <w:tcW w:w="709" w:type="dxa"/>
          </w:tcPr>
          <w:p w14:paraId="0E294D4F" w14:textId="218D85DF" w:rsidR="00964364" w:rsidRDefault="00964364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4D5579C1" w14:textId="371BF332" w:rsidR="00964364" w:rsidRDefault="00964364" w:rsidP="00964364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 xml:space="preserve">: М. </w:t>
            </w:r>
            <w:r w:rsidR="005A72CA">
              <w:rPr>
                <w:lang w:val="bg-BG"/>
              </w:rPr>
              <w:t>Стефанова</w:t>
            </w:r>
          </w:p>
          <w:p w14:paraId="61879887" w14:textId="0BD9E7C9" w:rsidR="00964364" w:rsidRDefault="00964364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r w:rsidR="005A72CA">
              <w:rPr>
                <w:lang w:val="bg-BG"/>
              </w:rPr>
              <w:t>Й. Кирова</w:t>
            </w:r>
          </w:p>
        </w:tc>
        <w:tc>
          <w:tcPr>
            <w:tcW w:w="1966" w:type="dxa"/>
          </w:tcPr>
          <w:p w14:paraId="442A0A0A" w14:textId="115DC1E4" w:rsidR="00964364" w:rsidRDefault="00257F0E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. Христова</w:t>
            </w:r>
          </w:p>
          <w:p w14:paraId="29F3622A" w14:textId="37812688" w:rsidR="00964364" w:rsidRDefault="000B158D" w:rsidP="009643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. Колева</w:t>
            </w:r>
          </w:p>
        </w:tc>
      </w:tr>
      <w:tr w:rsidR="004D62FC" w14:paraId="7ABEB25F" w14:textId="77777777" w:rsidTr="00013E11">
        <w:tc>
          <w:tcPr>
            <w:tcW w:w="1174" w:type="dxa"/>
          </w:tcPr>
          <w:p w14:paraId="35502AEA" w14:textId="6595D207" w:rsidR="004D62FC" w:rsidRDefault="004D62FC" w:rsidP="004D62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8.06.2024</w:t>
            </w:r>
          </w:p>
        </w:tc>
        <w:tc>
          <w:tcPr>
            <w:tcW w:w="624" w:type="dxa"/>
          </w:tcPr>
          <w:p w14:paraId="5F8B3204" w14:textId="58A5375F" w:rsidR="004D62FC" w:rsidRDefault="004D62FC" w:rsidP="004D62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10</w:t>
            </w:r>
          </w:p>
        </w:tc>
        <w:tc>
          <w:tcPr>
            <w:tcW w:w="2421" w:type="dxa"/>
          </w:tcPr>
          <w:p w14:paraId="7A0AA994" w14:textId="75F6D518" w:rsidR="004D62FC" w:rsidRDefault="004D62FC" w:rsidP="004D62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оизводствена практика – ИУЧ - СПП</w:t>
            </w:r>
          </w:p>
        </w:tc>
        <w:tc>
          <w:tcPr>
            <w:tcW w:w="709" w:type="dxa"/>
          </w:tcPr>
          <w:p w14:paraId="061882B6" w14:textId="193BA0CB" w:rsidR="004D62FC" w:rsidRDefault="004D62FC" w:rsidP="004D62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2394" w:type="dxa"/>
          </w:tcPr>
          <w:p w14:paraId="1F945973" w14:textId="77777777" w:rsidR="004D62FC" w:rsidRDefault="004D62FC" w:rsidP="004D62FC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дс</w:t>
            </w:r>
            <w:proofErr w:type="spellEnd"/>
            <w:r>
              <w:rPr>
                <w:lang w:val="bg-BG"/>
              </w:rPr>
              <w:t>: М. Стефанова</w:t>
            </w:r>
          </w:p>
          <w:p w14:paraId="755B41FA" w14:textId="41D24F04" w:rsidR="004D62FC" w:rsidRDefault="004D62FC" w:rsidP="004D62F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член: </w:t>
            </w:r>
            <w:r w:rsidR="006C0443">
              <w:rPr>
                <w:lang w:val="bg-BG"/>
              </w:rPr>
              <w:t>Т. Иванова</w:t>
            </w:r>
          </w:p>
        </w:tc>
        <w:tc>
          <w:tcPr>
            <w:tcW w:w="1966" w:type="dxa"/>
          </w:tcPr>
          <w:p w14:paraId="48FF070F" w14:textId="0EA22C9C" w:rsidR="004D62FC" w:rsidRDefault="004D62FC" w:rsidP="004D62FC">
            <w:pPr>
              <w:jc w:val="both"/>
              <w:rPr>
                <w:lang w:val="bg-BG"/>
              </w:rPr>
            </w:pPr>
          </w:p>
        </w:tc>
      </w:tr>
    </w:tbl>
    <w:p w14:paraId="21E56ECB" w14:textId="77777777" w:rsidR="0047597E" w:rsidRDefault="0047597E" w:rsidP="00470724">
      <w:pPr>
        <w:spacing w:after="0" w:line="240" w:lineRule="exact"/>
        <w:jc w:val="both"/>
        <w:rPr>
          <w:lang w:val="bg-BG"/>
        </w:rPr>
      </w:pPr>
    </w:p>
    <w:p w14:paraId="1F42C828" w14:textId="77777777" w:rsidR="00852E7F" w:rsidRDefault="00852E7F" w:rsidP="0047072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6C0F9F" w14:textId="77777777" w:rsidR="00852E7F" w:rsidRDefault="00852E7F" w:rsidP="0047072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D82939" w14:textId="60055A74" w:rsidR="00470724" w:rsidRPr="00852E7F" w:rsidRDefault="00F10E55" w:rsidP="0047072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2E7F">
        <w:rPr>
          <w:rFonts w:ascii="Times New Roman" w:hAnsi="Times New Roman" w:cs="Times New Roman"/>
          <w:sz w:val="24"/>
          <w:szCs w:val="24"/>
          <w:lang w:val="bg-BG"/>
        </w:rPr>
        <w:t>Писмените изпити са с продължителност 3 астрономически часа.</w:t>
      </w:r>
      <w:r w:rsidR="000D4C10" w:rsidRPr="00852E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52E7F">
        <w:rPr>
          <w:rFonts w:ascii="Times New Roman" w:hAnsi="Times New Roman" w:cs="Times New Roman"/>
          <w:sz w:val="24"/>
          <w:szCs w:val="24"/>
          <w:lang w:val="bg-BG"/>
        </w:rPr>
        <w:t>Протоколите с резултатите и изпитните работи да бъдат предадени на ръководството на училището в тридневен срок след провеждането им.</w:t>
      </w:r>
    </w:p>
    <w:p w14:paraId="74B27AD9" w14:textId="3F227240" w:rsidR="00470724" w:rsidRPr="00852E7F" w:rsidRDefault="00F10E55" w:rsidP="0047072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2E7F">
        <w:rPr>
          <w:rFonts w:ascii="Times New Roman" w:hAnsi="Times New Roman" w:cs="Times New Roman"/>
          <w:sz w:val="24"/>
          <w:szCs w:val="24"/>
          <w:lang w:val="bg-BG"/>
        </w:rPr>
        <w:t>С настоящата заповед да бъдат запознати за сведение и изпълнение учени</w:t>
      </w:r>
      <w:r w:rsidR="000D4C10" w:rsidRPr="00852E7F">
        <w:rPr>
          <w:rFonts w:ascii="Times New Roman" w:hAnsi="Times New Roman" w:cs="Times New Roman"/>
          <w:sz w:val="24"/>
          <w:szCs w:val="24"/>
          <w:lang w:val="bg-BG"/>
        </w:rPr>
        <w:t>ците</w:t>
      </w:r>
      <w:r w:rsidRPr="00852E7F">
        <w:rPr>
          <w:rFonts w:ascii="Times New Roman" w:hAnsi="Times New Roman" w:cs="Times New Roman"/>
          <w:sz w:val="24"/>
          <w:szCs w:val="24"/>
          <w:lang w:val="bg-BG"/>
        </w:rPr>
        <w:t xml:space="preserve"> и членовете на комисията!</w:t>
      </w:r>
    </w:p>
    <w:p w14:paraId="1DFD998C" w14:textId="2A343ECB" w:rsidR="00072DDE" w:rsidRPr="007222DD" w:rsidRDefault="00072DDE" w:rsidP="00971910">
      <w:pPr>
        <w:spacing w:after="0" w:line="240" w:lineRule="auto"/>
        <w:ind w:right="28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22DD">
        <w:rPr>
          <w:rFonts w:ascii="Times New Roman" w:eastAsia="Times New Roman" w:hAnsi="Times New Roman"/>
          <w:sz w:val="24"/>
          <w:szCs w:val="24"/>
          <w:lang w:val="bg-BG" w:eastAsia="bg-BG"/>
        </w:rPr>
        <w:t>Контрол по изпълнение на заповедта възлагам 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 Мариана Петрова</w:t>
      </w:r>
      <w:r w:rsidRPr="00722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на длъжност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зам.-директор по УПД</w:t>
      </w:r>
      <w:r w:rsidRPr="007222DD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7E1FBC82" w14:textId="77777777" w:rsidR="00470724" w:rsidRDefault="00470724" w:rsidP="00470724">
      <w:pPr>
        <w:spacing w:after="0" w:line="240" w:lineRule="exact"/>
        <w:jc w:val="both"/>
        <w:rPr>
          <w:lang w:val="bg-BG"/>
        </w:rPr>
      </w:pPr>
    </w:p>
    <w:p w14:paraId="228FB3CD" w14:textId="77777777" w:rsidR="00470724" w:rsidRDefault="00470724" w:rsidP="00470724">
      <w:pPr>
        <w:spacing w:after="0" w:line="240" w:lineRule="exact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</w:t>
      </w:r>
    </w:p>
    <w:p w14:paraId="7DF17A96" w14:textId="1B0C3E17" w:rsidR="001E4DBF" w:rsidRPr="007D412E" w:rsidRDefault="00470724" w:rsidP="0047072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12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</w:t>
      </w:r>
      <w:r w:rsidR="001E4DBF" w:rsidRPr="007D412E">
        <w:rPr>
          <w:rFonts w:ascii="Times New Roman" w:hAnsi="Times New Roman" w:cs="Times New Roman"/>
          <w:sz w:val="24"/>
          <w:szCs w:val="24"/>
          <w:lang w:val="bg-BG"/>
        </w:rPr>
        <w:t>Директор:………………</w:t>
      </w:r>
    </w:p>
    <w:p w14:paraId="33F8D8C2" w14:textId="24CF4FFC" w:rsidR="00F577C9" w:rsidRPr="007D412E" w:rsidRDefault="001E4DBF" w:rsidP="0047072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12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</w:t>
      </w:r>
      <w:r w:rsidR="00A232E9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7D412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695B44" w:rsidRPr="007D412E">
        <w:rPr>
          <w:rFonts w:ascii="Times New Roman" w:hAnsi="Times New Roman" w:cs="Times New Roman"/>
          <w:sz w:val="24"/>
          <w:szCs w:val="24"/>
          <w:lang w:val="bg-BG"/>
        </w:rPr>
        <w:t>Минка Господинова</w:t>
      </w:r>
      <w:r w:rsidRPr="007D412E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14:paraId="6CA06583" w14:textId="7202AAFB" w:rsidR="00F577C9" w:rsidRDefault="00F577C9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B66557E" w14:textId="4FEABBC8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B32CEFB" w14:textId="673B5F87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BCCB10E" w14:textId="26B15F52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DA2A2BA" w14:textId="6349C6E2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5FBC1F" w14:textId="13C0B9F2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3AA33BB" w14:textId="138F7D54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2C7C4AE" w14:textId="44D0ED6D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E313A81" w14:textId="619E316A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CDAA573" w14:textId="3B09DC82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45D35C1" w14:textId="06E3EE61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13CBABB" w14:textId="41D47A51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F653BF0" w14:textId="39B916BE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CAA457A" w14:textId="7B38139C" w:rsidR="00A9330F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555404" w14:textId="77777777" w:rsidR="00A9330F" w:rsidRPr="007D412E" w:rsidRDefault="00A9330F" w:rsidP="004707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sectPr w:rsidR="00A9330F" w:rsidRPr="007D412E" w:rsidSect="00470724">
      <w:pgSz w:w="11906" w:h="16838"/>
      <w:pgMar w:top="0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2DCC"/>
    <w:multiLevelType w:val="hybridMultilevel"/>
    <w:tmpl w:val="6682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69"/>
    <w:rsid w:val="0000159E"/>
    <w:rsid w:val="000036AF"/>
    <w:rsid w:val="00021A0D"/>
    <w:rsid w:val="000668A2"/>
    <w:rsid w:val="00072DDE"/>
    <w:rsid w:val="000775A6"/>
    <w:rsid w:val="0008118C"/>
    <w:rsid w:val="000A2A11"/>
    <w:rsid w:val="000B158D"/>
    <w:rsid w:val="000C131A"/>
    <w:rsid w:val="000D1F2D"/>
    <w:rsid w:val="000D4C10"/>
    <w:rsid w:val="000E2813"/>
    <w:rsid w:val="0010480C"/>
    <w:rsid w:val="00126281"/>
    <w:rsid w:val="001445B6"/>
    <w:rsid w:val="00152921"/>
    <w:rsid w:val="00185ED5"/>
    <w:rsid w:val="00186AFD"/>
    <w:rsid w:val="00190979"/>
    <w:rsid w:val="001A3538"/>
    <w:rsid w:val="001C2E2E"/>
    <w:rsid w:val="001D755A"/>
    <w:rsid w:val="001E4DBF"/>
    <w:rsid w:val="001E7D72"/>
    <w:rsid w:val="0022303C"/>
    <w:rsid w:val="002260EB"/>
    <w:rsid w:val="00231EF0"/>
    <w:rsid w:val="002345AF"/>
    <w:rsid w:val="00241A26"/>
    <w:rsid w:val="00247709"/>
    <w:rsid w:val="00256EB5"/>
    <w:rsid w:val="00257F0E"/>
    <w:rsid w:val="00264DA5"/>
    <w:rsid w:val="002A5117"/>
    <w:rsid w:val="002B302C"/>
    <w:rsid w:val="002C0946"/>
    <w:rsid w:val="002E2F15"/>
    <w:rsid w:val="002E5D96"/>
    <w:rsid w:val="00345DC4"/>
    <w:rsid w:val="00372C88"/>
    <w:rsid w:val="003943AF"/>
    <w:rsid w:val="00396969"/>
    <w:rsid w:val="00397FD7"/>
    <w:rsid w:val="003A240D"/>
    <w:rsid w:val="003B2588"/>
    <w:rsid w:val="003C343A"/>
    <w:rsid w:val="003E447F"/>
    <w:rsid w:val="00400B70"/>
    <w:rsid w:val="00404BF5"/>
    <w:rsid w:val="00425A04"/>
    <w:rsid w:val="00443CBF"/>
    <w:rsid w:val="004503A0"/>
    <w:rsid w:val="00454E7C"/>
    <w:rsid w:val="00461A91"/>
    <w:rsid w:val="00470724"/>
    <w:rsid w:val="00472C8E"/>
    <w:rsid w:val="0047597E"/>
    <w:rsid w:val="004850F4"/>
    <w:rsid w:val="00487B55"/>
    <w:rsid w:val="004979AF"/>
    <w:rsid w:val="004B4E2C"/>
    <w:rsid w:val="004D0087"/>
    <w:rsid w:val="004D06A9"/>
    <w:rsid w:val="004D62FC"/>
    <w:rsid w:val="004E0802"/>
    <w:rsid w:val="004F55E8"/>
    <w:rsid w:val="005208FD"/>
    <w:rsid w:val="00533400"/>
    <w:rsid w:val="00552A04"/>
    <w:rsid w:val="00566402"/>
    <w:rsid w:val="005709D0"/>
    <w:rsid w:val="005A08FA"/>
    <w:rsid w:val="005A72CA"/>
    <w:rsid w:val="005B3EA6"/>
    <w:rsid w:val="005B40C5"/>
    <w:rsid w:val="005C3682"/>
    <w:rsid w:val="005F579D"/>
    <w:rsid w:val="0060689C"/>
    <w:rsid w:val="00623B43"/>
    <w:rsid w:val="00630A8F"/>
    <w:rsid w:val="0063506F"/>
    <w:rsid w:val="00642DCD"/>
    <w:rsid w:val="00644258"/>
    <w:rsid w:val="00652577"/>
    <w:rsid w:val="00661A1A"/>
    <w:rsid w:val="00665F9F"/>
    <w:rsid w:val="00674857"/>
    <w:rsid w:val="006931E2"/>
    <w:rsid w:val="0069345C"/>
    <w:rsid w:val="00695B44"/>
    <w:rsid w:val="006B14E3"/>
    <w:rsid w:val="006C0443"/>
    <w:rsid w:val="006C12FA"/>
    <w:rsid w:val="006C2279"/>
    <w:rsid w:val="006D7F47"/>
    <w:rsid w:val="006E270E"/>
    <w:rsid w:val="007033D6"/>
    <w:rsid w:val="007240A9"/>
    <w:rsid w:val="007345C6"/>
    <w:rsid w:val="007406D1"/>
    <w:rsid w:val="00747294"/>
    <w:rsid w:val="007965D6"/>
    <w:rsid w:val="007B73FC"/>
    <w:rsid w:val="007C2646"/>
    <w:rsid w:val="007C428B"/>
    <w:rsid w:val="007D412E"/>
    <w:rsid w:val="007D548B"/>
    <w:rsid w:val="007F3A9B"/>
    <w:rsid w:val="007F70F5"/>
    <w:rsid w:val="00810E11"/>
    <w:rsid w:val="008145BE"/>
    <w:rsid w:val="00837692"/>
    <w:rsid w:val="00837D74"/>
    <w:rsid w:val="00846651"/>
    <w:rsid w:val="00852E7F"/>
    <w:rsid w:val="00860788"/>
    <w:rsid w:val="00861CE6"/>
    <w:rsid w:val="00865B62"/>
    <w:rsid w:val="00884968"/>
    <w:rsid w:val="008849AB"/>
    <w:rsid w:val="00893F68"/>
    <w:rsid w:val="008A607F"/>
    <w:rsid w:val="008B1A71"/>
    <w:rsid w:val="008B2260"/>
    <w:rsid w:val="008C1987"/>
    <w:rsid w:val="008D24B4"/>
    <w:rsid w:val="009042CA"/>
    <w:rsid w:val="00922A87"/>
    <w:rsid w:val="00931A99"/>
    <w:rsid w:val="009341A5"/>
    <w:rsid w:val="00937CDD"/>
    <w:rsid w:val="00951F7A"/>
    <w:rsid w:val="009539D3"/>
    <w:rsid w:val="009573F7"/>
    <w:rsid w:val="00964364"/>
    <w:rsid w:val="00971910"/>
    <w:rsid w:val="009762B2"/>
    <w:rsid w:val="009D4618"/>
    <w:rsid w:val="009E1CD4"/>
    <w:rsid w:val="009F35A1"/>
    <w:rsid w:val="00A02225"/>
    <w:rsid w:val="00A04A36"/>
    <w:rsid w:val="00A232E9"/>
    <w:rsid w:val="00A251BA"/>
    <w:rsid w:val="00A70DC0"/>
    <w:rsid w:val="00A7556E"/>
    <w:rsid w:val="00A77F7B"/>
    <w:rsid w:val="00A83C7F"/>
    <w:rsid w:val="00A925D1"/>
    <w:rsid w:val="00A9330F"/>
    <w:rsid w:val="00AB3A3A"/>
    <w:rsid w:val="00AB3DC6"/>
    <w:rsid w:val="00AC3704"/>
    <w:rsid w:val="00AF7F1E"/>
    <w:rsid w:val="00B07A3A"/>
    <w:rsid w:val="00B07DE0"/>
    <w:rsid w:val="00B10445"/>
    <w:rsid w:val="00B24EBC"/>
    <w:rsid w:val="00B255A1"/>
    <w:rsid w:val="00B50C58"/>
    <w:rsid w:val="00B57AE8"/>
    <w:rsid w:val="00B918DC"/>
    <w:rsid w:val="00BA16A2"/>
    <w:rsid w:val="00BA39E7"/>
    <w:rsid w:val="00BA4688"/>
    <w:rsid w:val="00BD0A8F"/>
    <w:rsid w:val="00BD10B9"/>
    <w:rsid w:val="00BD37E3"/>
    <w:rsid w:val="00BD398F"/>
    <w:rsid w:val="00BD4FEA"/>
    <w:rsid w:val="00BE7B5B"/>
    <w:rsid w:val="00BE7FB6"/>
    <w:rsid w:val="00BF5687"/>
    <w:rsid w:val="00C00E95"/>
    <w:rsid w:val="00C14E55"/>
    <w:rsid w:val="00C241D3"/>
    <w:rsid w:val="00C55D40"/>
    <w:rsid w:val="00C64846"/>
    <w:rsid w:val="00C83D8F"/>
    <w:rsid w:val="00C84C95"/>
    <w:rsid w:val="00C92282"/>
    <w:rsid w:val="00CA72AB"/>
    <w:rsid w:val="00CB26B7"/>
    <w:rsid w:val="00CC17AE"/>
    <w:rsid w:val="00CC3383"/>
    <w:rsid w:val="00CD61C7"/>
    <w:rsid w:val="00CF60E2"/>
    <w:rsid w:val="00D00720"/>
    <w:rsid w:val="00D12981"/>
    <w:rsid w:val="00D268EA"/>
    <w:rsid w:val="00D43852"/>
    <w:rsid w:val="00D43CA6"/>
    <w:rsid w:val="00D51415"/>
    <w:rsid w:val="00D666EC"/>
    <w:rsid w:val="00D72B80"/>
    <w:rsid w:val="00D74801"/>
    <w:rsid w:val="00D806D4"/>
    <w:rsid w:val="00D96AE6"/>
    <w:rsid w:val="00DA49C8"/>
    <w:rsid w:val="00DC06D4"/>
    <w:rsid w:val="00DC7FCF"/>
    <w:rsid w:val="00DD67D3"/>
    <w:rsid w:val="00DD70C4"/>
    <w:rsid w:val="00DE22EA"/>
    <w:rsid w:val="00E246BA"/>
    <w:rsid w:val="00E3021F"/>
    <w:rsid w:val="00E42DCA"/>
    <w:rsid w:val="00E57D0A"/>
    <w:rsid w:val="00E67452"/>
    <w:rsid w:val="00E84F1C"/>
    <w:rsid w:val="00E87BF9"/>
    <w:rsid w:val="00EA3884"/>
    <w:rsid w:val="00EA7F3C"/>
    <w:rsid w:val="00EB21AF"/>
    <w:rsid w:val="00EB75B3"/>
    <w:rsid w:val="00ED1C9B"/>
    <w:rsid w:val="00ED2DDD"/>
    <w:rsid w:val="00ED7898"/>
    <w:rsid w:val="00EE1230"/>
    <w:rsid w:val="00EE147E"/>
    <w:rsid w:val="00EE3269"/>
    <w:rsid w:val="00EF1F97"/>
    <w:rsid w:val="00EF4D25"/>
    <w:rsid w:val="00F03294"/>
    <w:rsid w:val="00F07008"/>
    <w:rsid w:val="00F1003B"/>
    <w:rsid w:val="00F10E55"/>
    <w:rsid w:val="00F22415"/>
    <w:rsid w:val="00F22DD1"/>
    <w:rsid w:val="00F2760C"/>
    <w:rsid w:val="00F340AF"/>
    <w:rsid w:val="00F3473E"/>
    <w:rsid w:val="00F524F4"/>
    <w:rsid w:val="00F577C9"/>
    <w:rsid w:val="00F71C16"/>
    <w:rsid w:val="00F72379"/>
    <w:rsid w:val="00F77C60"/>
    <w:rsid w:val="00F92BEE"/>
    <w:rsid w:val="00FA1DDB"/>
    <w:rsid w:val="00FC080C"/>
    <w:rsid w:val="00FD4356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BF85"/>
  <w15:docId w15:val="{3FACDD26-FE18-4B23-A345-3CB2191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6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3021F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u w:val="single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269"/>
    <w:rPr>
      <w:color w:val="0000FF"/>
      <w:u w:val="single"/>
    </w:rPr>
  </w:style>
  <w:style w:type="table" w:styleId="TableGrid">
    <w:name w:val="Table Grid"/>
    <w:basedOn w:val="TableNormal"/>
    <w:uiPriority w:val="39"/>
    <w:rsid w:val="0063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3021F"/>
    <w:rPr>
      <w:rFonts w:ascii="Times New Roman" w:eastAsia="Times New Roman" w:hAnsi="Times New Roman" w:cs="Times New Roman"/>
      <w:b/>
      <w:bCs/>
      <w:sz w:val="44"/>
      <w:szCs w:val="24"/>
      <w:u w:val="single"/>
    </w:rPr>
  </w:style>
  <w:style w:type="paragraph" w:customStyle="1" w:styleId="basicr">
    <w:name w:val="basic r"/>
    <w:basedOn w:val="Normal"/>
    <w:uiPriority w:val="99"/>
    <w:rsid w:val="00665F9F"/>
    <w:pPr>
      <w:widowControl/>
      <w:autoSpaceDE w:val="0"/>
      <w:autoSpaceDN w:val="0"/>
      <w:adjustRightInd w:val="0"/>
      <w:spacing w:after="0" w:line="231" w:lineRule="atLeast"/>
      <w:ind w:firstLine="283"/>
      <w:jc w:val="right"/>
    </w:pPr>
    <w:rPr>
      <w:rFonts w:ascii="MyriadPro-Regular" w:eastAsia="Calibri" w:hAnsi="MyriadPro-Regular" w:cs="MyriadPro-Regular"/>
      <w:color w:val="000000"/>
      <w:kern w:val="0"/>
      <w:szCs w:val="21"/>
      <w:lang w:val="bg-B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14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330F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800023@edu.mo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gdobrich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F142-74A0-4B10-AE65-50CD7C3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dev</dc:creator>
  <cp:lastModifiedBy>Home</cp:lastModifiedBy>
  <cp:revision>102</cp:revision>
  <dcterms:created xsi:type="dcterms:W3CDTF">2022-09-07T05:37:00Z</dcterms:created>
  <dcterms:modified xsi:type="dcterms:W3CDTF">2024-02-19T14:48:00Z</dcterms:modified>
</cp:coreProperties>
</file>